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967"/>
        <w:gridCol w:w="7202"/>
        <w:gridCol w:w="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表3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南县2022年“特岗计划”教师招聘报考学科与所学专业对应参考目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9559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布单位：思南县2022年“特岗计划”招聘领导小组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</w:t>
            </w: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</w:t>
            </w:r>
          </w:p>
        </w:tc>
        <w:tc>
          <w:tcPr>
            <w:tcW w:w="72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学科与所学专业对应界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57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文学、小学教育、汉语言、汉语国际教育、初等教育（文科）、语文教育、综合文科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应用数学、信息与计算科学、小学教育、数学教育、初等教育（理科）、综合理科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、英语教育、旅游英语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、物理学、应用物理学、物理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应用化学、化学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、生物技术、生物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科学、地理信息科学、地理教育、资源环境与城乡规划管理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、世界史、历史教育、考古学、文物与博物馆学、古文学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想政治教育、国际政治、政治学与行政学、政治学、思想政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学、音乐表演、作曲与作曲技术理论、舞蹈学、舞蹈表演、舞蹈编导、音乐教育、艺术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教育、运动训练、社会体育指导与管理、武术与民族传统体育、社会体育（报考足球教师的，所学课程必须有“足球运动”，提供成绩档案表查验，面试时考核足球技能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、绘画、中国画、视觉传达设计、艺术设计学、美术教育、艺术教育、书法教育（报考书法教师的，所学专业必须为“书法学”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计算机科学与技术、教育技术学、网络工程、软件工程、电子信息科学与技术、现代教育技术、计算机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教育、物理学、 应用物理学、化学、应用化学、生物科学、生物技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、应用心理学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园</w:t>
            </w:r>
          </w:p>
        </w:tc>
        <w:tc>
          <w:tcPr>
            <w:tcW w:w="7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毕业证上所学专业后面有括号的，括号里内容与专业是否一致无关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587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CBEFCB-8275-480B-8FF8-768FBF0EE5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34FEF1C-BA34-41C7-A745-A3200C2FA47C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CE17666-E39C-4616-B8D9-F7C53F375C3C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mNmQ1YjY4ZDRhODRhNTY3ZmQ5M2YxMDUzNzgxNDM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83C91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5B1417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75268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A96E0F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11A75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1</Pages>
  <Words>8855</Words>
  <Characters>9300</Characters>
  <Lines>39</Lines>
  <Paragraphs>11</Paragraphs>
  <TotalTime>0</TotalTime>
  <ScaleCrop>false</ScaleCrop>
  <LinksUpToDate>false</LinksUpToDate>
  <CharactersWithSpaces>96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笑笑1381709028</cp:lastModifiedBy>
  <cp:lastPrinted>2022-06-26T05:24:00Z</cp:lastPrinted>
  <dcterms:modified xsi:type="dcterms:W3CDTF">2022-06-28T07:01:57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1D103042CA74EF299A45AD51976853F</vt:lpwstr>
  </property>
  <property fmtid="{D5CDD505-2E9C-101B-9397-08002B2CF9AE}" pid="4" name="KSOSaveFontToCloudKey">
    <vt:lpwstr>236411868_btnclosed</vt:lpwstr>
  </property>
</Properties>
</file>